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BC" w:rsidRPr="003E42EA" w:rsidRDefault="001C76BC" w:rsidP="002277A2">
      <w:pPr>
        <w:spacing w:after="0"/>
        <w:jc w:val="right"/>
        <w:rPr>
          <w:rFonts w:ascii="Sylfaen" w:hAnsi="Sylfaen"/>
          <w:color w:val="000000" w:themeColor="text1"/>
          <w:sz w:val="18"/>
          <w:szCs w:val="18"/>
          <w:lang w:val="hy-AM"/>
        </w:rPr>
      </w:pPr>
      <w:r w:rsidRPr="003E42EA">
        <w:rPr>
          <w:rFonts w:ascii="Sylfaen" w:hAnsi="Sylfaen"/>
          <w:color w:val="000000" w:themeColor="text1"/>
          <w:sz w:val="18"/>
          <w:szCs w:val="18"/>
          <w:lang w:val="hy-AM"/>
        </w:rPr>
        <w:t>Հավելված</w:t>
      </w:r>
    </w:p>
    <w:p w:rsidR="001C76BC" w:rsidRPr="003E42EA" w:rsidRDefault="001C76BC" w:rsidP="002277A2">
      <w:pPr>
        <w:spacing w:after="0"/>
        <w:jc w:val="right"/>
        <w:rPr>
          <w:rFonts w:ascii="Sylfaen" w:hAnsi="Sylfaen"/>
          <w:color w:val="000000" w:themeColor="text1"/>
          <w:sz w:val="18"/>
          <w:szCs w:val="18"/>
          <w:lang w:val="hy-AM"/>
        </w:rPr>
      </w:pPr>
      <w:r w:rsidRPr="003E42EA">
        <w:rPr>
          <w:rFonts w:ascii="Sylfaen" w:hAnsi="Sylfaen"/>
          <w:color w:val="000000" w:themeColor="text1"/>
          <w:sz w:val="18"/>
          <w:szCs w:val="18"/>
          <w:lang w:val="hy-AM"/>
        </w:rPr>
        <w:t>Հայաստանի  Հանրապետության</w:t>
      </w:r>
    </w:p>
    <w:p w:rsidR="001C76BC" w:rsidRPr="003E42EA" w:rsidRDefault="001C76BC" w:rsidP="002277A2">
      <w:pPr>
        <w:spacing w:after="0"/>
        <w:jc w:val="right"/>
        <w:rPr>
          <w:rFonts w:ascii="Sylfaen" w:hAnsi="Sylfaen"/>
          <w:color w:val="000000" w:themeColor="text1"/>
          <w:sz w:val="18"/>
          <w:szCs w:val="18"/>
          <w:lang w:val="hy-AM"/>
        </w:rPr>
      </w:pPr>
      <w:r w:rsidRPr="003E42EA">
        <w:rPr>
          <w:rFonts w:ascii="Sylfaen" w:hAnsi="Sylfaen"/>
          <w:color w:val="000000" w:themeColor="text1"/>
          <w:sz w:val="18"/>
          <w:szCs w:val="18"/>
          <w:lang w:val="hy-AM"/>
        </w:rPr>
        <w:t>Արմավիրի մարզի  Փարաքար համայնքի ավագանու</w:t>
      </w:r>
    </w:p>
    <w:p w:rsidR="001C76BC" w:rsidRPr="002272A8" w:rsidRDefault="001C76BC" w:rsidP="002277A2">
      <w:pPr>
        <w:spacing w:after="0"/>
        <w:jc w:val="right"/>
        <w:rPr>
          <w:rFonts w:ascii="Sylfaen" w:hAnsi="Sylfaen"/>
          <w:color w:val="000000" w:themeColor="text1"/>
          <w:sz w:val="18"/>
          <w:szCs w:val="18"/>
          <w:lang w:val="hy-AM"/>
        </w:rPr>
      </w:pPr>
      <w:r w:rsidRPr="002272A8">
        <w:rPr>
          <w:rFonts w:ascii="Sylfaen" w:hAnsi="Sylfaen"/>
          <w:color w:val="000000" w:themeColor="text1"/>
          <w:sz w:val="18"/>
          <w:szCs w:val="18"/>
          <w:lang w:val="hy-AM"/>
        </w:rPr>
        <w:t xml:space="preserve">2021 թվականի հունիսի </w:t>
      </w:r>
      <w:r w:rsidR="002272A8" w:rsidRPr="000F490D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</w:t>
      </w:r>
      <w:r w:rsidRPr="002272A8">
        <w:rPr>
          <w:rFonts w:ascii="Sylfaen" w:hAnsi="Sylfaen"/>
          <w:color w:val="000000" w:themeColor="text1"/>
          <w:sz w:val="18"/>
          <w:szCs w:val="18"/>
          <w:lang w:val="hy-AM"/>
        </w:rPr>
        <w:t xml:space="preserve">9-ի թիվ  </w:t>
      </w:r>
      <w:r w:rsidR="000F490D" w:rsidRPr="00FF3CDA">
        <w:rPr>
          <w:rFonts w:ascii="Sylfaen" w:hAnsi="Sylfaen"/>
          <w:color w:val="000000" w:themeColor="text1"/>
          <w:sz w:val="18"/>
          <w:szCs w:val="18"/>
          <w:lang w:val="hy-AM"/>
        </w:rPr>
        <w:t>35-Ա</w:t>
      </w:r>
      <w:r w:rsidRPr="002272A8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որոշման</w:t>
      </w:r>
    </w:p>
    <w:p w:rsidR="002277A2" w:rsidRPr="002272A8" w:rsidRDefault="002277A2" w:rsidP="002277A2">
      <w:pPr>
        <w:spacing w:after="0"/>
        <w:jc w:val="righ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2277A2" w:rsidRPr="002272A8" w:rsidRDefault="002277A2" w:rsidP="002277A2">
      <w:pPr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272A8">
        <w:rPr>
          <w:rFonts w:ascii="Sylfaen" w:hAnsi="Sylfaen"/>
          <w:color w:val="000000" w:themeColor="text1"/>
          <w:sz w:val="24"/>
          <w:szCs w:val="24"/>
          <w:lang w:val="hy-AM"/>
        </w:rPr>
        <w:t>Ցուցակ</w:t>
      </w:r>
    </w:p>
    <w:p w:rsidR="002277A2" w:rsidRDefault="002277A2" w:rsidP="002277A2">
      <w:pPr>
        <w:jc w:val="center"/>
        <w:rPr>
          <w:rFonts w:ascii="Sylfaen" w:hAnsi="Sylfae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Օգնություն</w:t>
      </w:r>
      <w:proofErr w:type="spellEnd"/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ստացողների</w:t>
      </w:r>
      <w:proofErr w:type="spellEnd"/>
    </w:p>
    <w:tbl>
      <w:tblPr>
        <w:tblpPr w:leftFromText="180" w:rightFromText="180" w:bottomFromText="200" w:vertAnchor="text" w:horzAnchor="margin" w:tblpXSpec="center" w:tblpY="28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2340"/>
        <w:gridCol w:w="3960"/>
        <w:gridCol w:w="2052"/>
      </w:tblGrid>
      <w:tr w:rsidR="001C76BC" w:rsidTr="00FF3CD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Անուն, ազգան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հասցեն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Ընտանեկան վիճակը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Pr="002277A2" w:rsidRDefault="002277A2" w:rsidP="00457EF4">
            <w:pPr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գումարը</w:t>
            </w:r>
            <w:proofErr w:type="spellEnd"/>
          </w:p>
        </w:tc>
      </w:tr>
      <w:tr w:rsidR="001C76BC" w:rsidTr="00FF3CD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Կարե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Ներսիսյան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A2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 xml:space="preserve">Փարաքար, </w:t>
            </w:r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Դեմիրճյա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3փ. </w:t>
            </w:r>
          </w:p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 xml:space="preserve">14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բ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FF0000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Մասնակցել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gramStart"/>
            <w:r>
              <w:rPr>
                <w:rFonts w:ascii="Sylfaen" w:hAnsi="Sylfaen"/>
                <w:color w:val="000000" w:themeColor="text1"/>
                <w:lang w:val="en-US"/>
              </w:rPr>
              <w:t>է  2020թ</w:t>
            </w:r>
            <w:proofErr w:type="gramEnd"/>
            <w:r>
              <w:rPr>
                <w:rFonts w:ascii="Sylfaen" w:hAnsi="Sylfaen"/>
                <w:color w:val="000000" w:themeColor="text1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րցախյա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պատերազմի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ուն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հաշմանդամ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երեխա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և 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պրում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վարձով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BC" w:rsidRPr="002272A8" w:rsidRDefault="002272A8" w:rsidP="00457EF4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30 000</w:t>
            </w:r>
          </w:p>
        </w:tc>
      </w:tr>
      <w:tr w:rsidR="001C76BC" w:rsidRPr="002272A8" w:rsidTr="00FF3CD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2</w:t>
            </w:r>
            <w:r>
              <w:rPr>
                <w:rFonts w:ascii="Sylfaen" w:hAnsi="Sylfaen"/>
                <w:color w:val="000000" w:themeColor="text1"/>
                <w:lang w:val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րամ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Գևորգյան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A2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</w:rPr>
              <w:t>Փարաքար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Ջիվանու</w:t>
            </w:r>
            <w:proofErr w:type="spellEnd"/>
          </w:p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 28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տուն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 xml:space="preserve">Վատառողջ է, չի աշխատում, գտնվում է նյութապես վատ վիճակում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BC" w:rsidRPr="002272A8" w:rsidRDefault="002272A8" w:rsidP="00457EF4">
            <w:pPr>
              <w:spacing w:after="0"/>
              <w:rPr>
                <w:rFonts w:ascii="Sylfaen" w:hAnsi="Sylfaen"/>
                <w:color w:val="000000" w:themeColor="text1"/>
                <w:lang w:val="en-US"/>
              </w:rPr>
            </w:pPr>
            <w:r w:rsidRPr="002272A8">
              <w:rPr>
                <w:rFonts w:ascii="Sylfaen" w:hAnsi="Sylfaen"/>
                <w:color w:val="000000" w:themeColor="text1"/>
                <w:lang w:val="en-US"/>
              </w:rPr>
              <w:t>30 000</w:t>
            </w:r>
          </w:p>
        </w:tc>
      </w:tr>
      <w:tr w:rsidR="001C76BC" w:rsidRPr="002272A8" w:rsidTr="00FF3CDA">
        <w:trPr>
          <w:trHeight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3</w:t>
            </w:r>
            <w:r>
              <w:rPr>
                <w:rFonts w:ascii="Sylfaen" w:hAnsi="Sylfaen"/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FF3CDA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նահիտ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 w:rsidR="000F490D">
              <w:rPr>
                <w:rFonts w:ascii="Sylfaen" w:hAnsi="Sylfaen"/>
                <w:color w:val="000000" w:themeColor="text1"/>
                <w:lang w:val="en-US"/>
              </w:rPr>
              <w:t>Բա</w:t>
            </w:r>
            <w:r w:rsidR="00FF3CDA">
              <w:rPr>
                <w:rFonts w:ascii="Sylfaen" w:hAnsi="Sylfaen"/>
                <w:color w:val="000000" w:themeColor="text1"/>
                <w:lang w:val="en-US"/>
              </w:rPr>
              <w:t>ղդասարյան</w:t>
            </w:r>
            <w:bookmarkStart w:id="0" w:name="_GoBack"/>
            <w:bookmarkEnd w:id="0"/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Փարաքար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</w:p>
          <w:p w:rsidR="002277A2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Մարտ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8-ի </w:t>
            </w:r>
          </w:p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23 տ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FF0000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մուսինը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2-րդ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հաշմանդամ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կարիք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ուն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մենօրյա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խնամք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դեղորայք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>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BC" w:rsidRPr="002272A8" w:rsidRDefault="002272A8" w:rsidP="00457EF4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2272A8">
              <w:rPr>
                <w:rFonts w:ascii="Sylfaen" w:hAnsi="Sylfaen"/>
                <w:color w:val="000000" w:themeColor="text1"/>
                <w:lang w:val="en-US"/>
              </w:rPr>
              <w:t>50 000</w:t>
            </w:r>
          </w:p>
        </w:tc>
      </w:tr>
      <w:tr w:rsidR="001C76BC" w:rsidTr="00FF3CD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BC" w:rsidRDefault="001C76BC" w:rsidP="00457EF4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4.</w:t>
            </w:r>
          </w:p>
          <w:p w:rsidR="001C76BC" w:rsidRDefault="001C76BC" w:rsidP="00457EF4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Մարինե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Բաբայան</w:t>
            </w:r>
            <w:proofErr w:type="spellEnd"/>
            <w:r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</w:rPr>
              <w:t>Փարաքար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Վաղարշապատ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փողոց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14 տ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2277A2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պրում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հայրակա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տանը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ընտանիք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մուսինը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մասնակցել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է 2020թ.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րցախյա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պատերազմի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և </w:t>
            </w:r>
            <w:proofErr w:type="spellStart"/>
            <w:r w:rsidR="002277A2">
              <w:rPr>
                <w:rFonts w:ascii="Sylfaen" w:hAnsi="Sylfaen"/>
                <w:color w:val="000000" w:themeColor="text1"/>
                <w:lang w:val="en-US"/>
              </w:rPr>
              <w:t>վիրավորվել</w:t>
            </w:r>
            <w:proofErr w:type="spellEnd"/>
            <w:r w:rsidR="002277A2">
              <w:rPr>
                <w:rFonts w:ascii="Sylfaen" w:hAnsi="Sylfaen"/>
                <w:color w:val="000000" w:themeColor="text1"/>
                <w:lang w:val="en-US"/>
              </w:rPr>
              <w:t xml:space="preserve"> է</w:t>
            </w:r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BC" w:rsidRPr="002272A8" w:rsidRDefault="002272A8" w:rsidP="00457EF4">
            <w:pPr>
              <w:spacing w:after="0"/>
              <w:rPr>
                <w:rFonts w:ascii="Sylfaen" w:hAnsi="Sylfaen"/>
                <w:color w:val="000000" w:themeColor="text1"/>
                <w:lang w:val="en-US"/>
              </w:rPr>
            </w:pPr>
            <w:r w:rsidRPr="002272A8">
              <w:rPr>
                <w:rFonts w:ascii="Sylfaen" w:hAnsi="Sylfaen"/>
                <w:color w:val="000000" w:themeColor="text1"/>
                <w:lang w:val="en-US"/>
              </w:rPr>
              <w:t>30 000</w:t>
            </w:r>
          </w:p>
        </w:tc>
      </w:tr>
      <w:tr w:rsidR="001C76BC" w:rsidRPr="002272A8" w:rsidTr="00FF3CD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շոտ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Հայրապետյան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Փարաքար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</w:p>
          <w:p w:rsidR="001C76BC" w:rsidRDefault="001C76BC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Մեքենագործներ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2-րդ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շենք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12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բ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6BC" w:rsidRDefault="001C76BC" w:rsidP="00457EF4">
            <w:pPr>
              <w:jc w:val="both"/>
              <w:rPr>
                <w:rFonts w:ascii="Sylfaen" w:hAnsi="Sylfaen"/>
                <w:color w:val="FF0000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պրում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միայնակ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նժառանգ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ուն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ռողջակա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խնդիրներ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կարիք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ուն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երկարատև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բուժմա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>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BC" w:rsidRPr="002272A8" w:rsidRDefault="002272A8" w:rsidP="00457EF4">
            <w:pPr>
              <w:spacing w:after="0"/>
              <w:rPr>
                <w:rFonts w:ascii="Sylfaen" w:hAnsi="Sylfaen"/>
                <w:color w:val="000000" w:themeColor="text1"/>
                <w:lang w:val="en-US"/>
              </w:rPr>
            </w:pPr>
            <w:r w:rsidRPr="002272A8">
              <w:rPr>
                <w:rFonts w:ascii="Sylfaen" w:hAnsi="Sylfaen"/>
                <w:color w:val="000000" w:themeColor="text1"/>
                <w:lang w:val="en-US"/>
              </w:rPr>
              <w:t>50 000</w:t>
            </w:r>
          </w:p>
        </w:tc>
      </w:tr>
      <w:tr w:rsidR="000F490D" w:rsidRPr="000F490D" w:rsidTr="00FF3CD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0D" w:rsidRDefault="000F490D" w:rsidP="00457EF4">
            <w:pPr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0D" w:rsidRDefault="000F490D" w:rsidP="00457EF4">
            <w:pPr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Հարությու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րշակյան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0D" w:rsidRDefault="000F490D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Փարաքար</w:t>
            </w:r>
            <w:proofErr w:type="spellEnd"/>
          </w:p>
          <w:p w:rsidR="000F490D" w:rsidRDefault="000F490D" w:rsidP="00457EF4">
            <w:pPr>
              <w:spacing w:after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Մերձավան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խճղ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>. 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0D" w:rsidRDefault="000F490D" w:rsidP="000F490D">
            <w:pPr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պրում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միայնակ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մուսնացած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չէ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ուն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ռողջակա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խնդիրներ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աշխատում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, 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կարիք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ունի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երկարատև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բուժման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>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0D" w:rsidRPr="002272A8" w:rsidRDefault="000F490D" w:rsidP="00457EF4">
            <w:pPr>
              <w:spacing w:after="0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50 000</w:t>
            </w:r>
          </w:p>
        </w:tc>
      </w:tr>
    </w:tbl>
    <w:p w:rsidR="001C76BC" w:rsidRDefault="001C76BC" w:rsidP="002277A2">
      <w:pPr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2277A2" w:rsidRDefault="002277A2" w:rsidP="002277A2">
      <w:pPr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2277A2" w:rsidRPr="001C76BC" w:rsidRDefault="002277A2" w:rsidP="002277A2">
      <w:pPr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Աշխատակազմի</w:t>
      </w:r>
      <w:proofErr w:type="spellEnd"/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քարտուղար</w:t>
      </w:r>
      <w:proofErr w:type="spellEnd"/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`                                     </w:t>
      </w:r>
      <w:proofErr w:type="spellStart"/>
      <w:r>
        <w:rPr>
          <w:rFonts w:ascii="Sylfaen" w:hAnsi="Sylfaen"/>
          <w:color w:val="000000" w:themeColor="text1"/>
          <w:sz w:val="24"/>
          <w:szCs w:val="24"/>
          <w:lang w:val="en-US"/>
        </w:rPr>
        <w:t>Մ.Քեյան</w:t>
      </w:r>
      <w:proofErr w:type="spellEnd"/>
    </w:p>
    <w:sectPr w:rsidR="002277A2" w:rsidRPr="001C76BC" w:rsidSect="00087239">
      <w:pgSz w:w="12240" w:h="15840"/>
      <w:pgMar w:top="540" w:right="850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39"/>
    <w:rsid w:val="00087239"/>
    <w:rsid w:val="000F490D"/>
    <w:rsid w:val="00147CF5"/>
    <w:rsid w:val="001C76BC"/>
    <w:rsid w:val="002272A8"/>
    <w:rsid w:val="002277A2"/>
    <w:rsid w:val="003E42EA"/>
    <w:rsid w:val="006C11F0"/>
    <w:rsid w:val="00763BA1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3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3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2989-EA03-4F71-BFAA-703DCEE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-bar</dc:creator>
  <cp:lastModifiedBy>Gayane</cp:lastModifiedBy>
  <cp:revision>2</cp:revision>
  <cp:lastPrinted>2021-06-09T11:15:00Z</cp:lastPrinted>
  <dcterms:created xsi:type="dcterms:W3CDTF">2021-06-09T11:16:00Z</dcterms:created>
  <dcterms:modified xsi:type="dcterms:W3CDTF">2021-06-09T11:16:00Z</dcterms:modified>
</cp:coreProperties>
</file>